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0F" w:rsidRDefault="005C1C0F" w:rsidP="002E3770">
      <w:pPr>
        <w:spacing w:after="0" w:line="360" w:lineRule="auto"/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>
        <w:rPr>
          <w:b/>
          <w:sz w:val="24"/>
        </w:rPr>
        <w:t>F</w:t>
      </w:r>
    </w:p>
    <w:bookmarkEnd w:id="0"/>
    <w:p w:rsidR="00614595" w:rsidRDefault="00614595" w:rsidP="00614595">
      <w:pPr>
        <w:ind w:right="-142"/>
        <w:rPr>
          <w:b/>
          <w:sz w:val="24"/>
        </w:rPr>
      </w:pPr>
    </w:p>
    <w:p w:rsidR="00614595" w:rsidRDefault="00614595" w:rsidP="00614595">
      <w:pPr>
        <w:ind w:right="-142"/>
        <w:rPr>
          <w:rFonts w:ascii="Calibri" w:eastAsia="Calibri" w:hAnsi="Calibri" w:cs="Calibri"/>
          <w:b/>
          <w:bCs/>
          <w:sz w:val="24"/>
        </w:rPr>
      </w:pPr>
      <w:bookmarkStart w:id="1" w:name="_GoBack"/>
      <w:bookmarkEnd w:id="1"/>
      <w:r>
        <w:rPr>
          <w:b/>
          <w:sz w:val="24"/>
        </w:rPr>
        <w:t>SERVIZIO DI CENTRALINO E DI PULIZIA GIORNALIERA E PERIODICA DEGLI UFFICI, DEGLI SPAZI COMUNI E SPAZZATURA DEGLI SPAZI ESTERNI PRESSO GLI IMMOBILI E LE AREE PORTUALI DI CAGLIARI – CODICE CIG 85613780A1</w:t>
      </w:r>
      <w:r>
        <w:rPr>
          <w:rFonts w:ascii="Calibri" w:eastAsia="Calibri" w:hAnsi="Calibri" w:cs="Calibri"/>
          <w:b/>
          <w:sz w:val="24"/>
        </w:rPr>
        <w:t xml:space="preserve">– Importo a base d’asta </w:t>
      </w:r>
      <w:r>
        <w:rPr>
          <w:rFonts w:ascii="Calibri" w:hAnsi="Calibri" w:cs="Calibri"/>
          <w:b/>
          <w:bCs/>
          <w:sz w:val="24"/>
        </w:rPr>
        <w:t>€ 872.000,00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C35830" w:rsidRPr="00C35830" w:rsidRDefault="00C35830" w:rsidP="00C35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</w:p>
    <w:p w:rsidR="00C35830" w:rsidRPr="00C35830" w:rsidRDefault="00C35830" w:rsidP="005C1C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OFFERTA TECNICA – ALLEGATO </w:t>
      </w:r>
      <w:r w:rsidR="005C1C0F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F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– </w:t>
      </w:r>
      <w:bookmarkStart w:id="2" w:name="_Hlk37173062"/>
      <w:r w:rsidR="005143C3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ELENCO </w:t>
      </w:r>
      <w:r w:rsidR="0001684F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DIVISE PERSONALE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</w:t>
      </w:r>
      <w:r w:rsidR="004C784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CERTIFICAT</w:t>
      </w:r>
      <w:r w:rsidR="0001684F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E</w:t>
      </w:r>
      <w:r w:rsidR="004C784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</w:t>
      </w:r>
      <w:r w:rsidR="005143C3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ECOLABEL O TIPO I EQUIVALENTE</w:t>
      </w:r>
      <w:bookmarkEnd w:id="2"/>
    </w:p>
    <w:p w:rsidR="00B46747" w:rsidRPr="00C35830" w:rsidRDefault="00B46747" w:rsidP="00F11FFB">
      <w:pPr>
        <w:jc w:val="both"/>
        <w:rPr>
          <w:rFonts w:cstheme="minorHAnsi"/>
        </w:rPr>
      </w:pPr>
    </w:p>
    <w:p w:rsidR="00507717" w:rsidRPr="001D5516" w:rsidRDefault="008257B3" w:rsidP="00F11FFB">
      <w:pPr>
        <w:jc w:val="both"/>
        <w:rPr>
          <w:rFonts w:cstheme="minorHAnsi"/>
        </w:rPr>
      </w:pPr>
      <w:r w:rsidRPr="001D5516">
        <w:rPr>
          <w:rFonts w:cstheme="minorHAnsi"/>
        </w:rPr>
        <w:t xml:space="preserve">LISTA </w:t>
      </w:r>
      <w:r w:rsidR="0001684F" w:rsidRPr="001D5516">
        <w:rPr>
          <w:rFonts w:cstheme="minorHAnsi"/>
        </w:rPr>
        <w:t xml:space="preserve">DELLE DIVISE DEL PERSONALE ADDETTO ALL'ESECUZIONE DEL SERVIZIO DI PULIZIA E PRESIDIO DI PULIZIA </w:t>
      </w:r>
      <w:r w:rsidR="005143C3" w:rsidRPr="001D5516">
        <w:rPr>
          <w:rFonts w:cstheme="minorHAnsi"/>
        </w:rPr>
        <w:t>CERTIFICAT</w:t>
      </w:r>
      <w:r w:rsidR="0001684F" w:rsidRPr="001D5516">
        <w:rPr>
          <w:rFonts w:cstheme="minorHAnsi"/>
        </w:rPr>
        <w:t>E</w:t>
      </w:r>
      <w:r w:rsidR="005143C3" w:rsidRPr="001D5516">
        <w:rPr>
          <w:rFonts w:cstheme="minorHAnsi"/>
        </w:rPr>
        <w:t xml:space="preserve"> ECOLABEL O CON ALTRA ETICHETTA AMBIENTALE ISO DI TIPO I (NORMA ISO 14024) EQUIVALENTE</w:t>
      </w:r>
      <w:r w:rsidR="005143C3" w:rsidRPr="001D5516">
        <w:rPr>
          <w:rStyle w:val="Rimandonotaapidipagina"/>
          <w:rFonts w:ascii="Calibri" w:eastAsia="Times New Roman" w:hAnsi="Calibri" w:cs="Times New Roman"/>
          <w:b/>
          <w:color w:val="000000"/>
          <w:szCs w:val="24"/>
          <w:lang w:eastAsia="it-IT"/>
        </w:rPr>
        <w:footnoteReference w:id="1"/>
      </w:r>
    </w:p>
    <w:p w:rsidR="00F11FFB" w:rsidRPr="002E3770" w:rsidRDefault="008257B3" w:rsidP="008257B3">
      <w:pPr>
        <w:spacing w:after="0"/>
        <w:jc w:val="both"/>
        <w:rPr>
          <w:rFonts w:cstheme="minorHAnsi"/>
        </w:rPr>
      </w:pPr>
      <w:r w:rsidRPr="002E3770">
        <w:rPr>
          <w:rFonts w:cstheme="minorHAnsi"/>
        </w:rPr>
        <w:t xml:space="preserve">Il legale rappresentante della ditta offerente si impegna </w:t>
      </w:r>
      <w:r w:rsidR="005143C3" w:rsidRPr="002E3770">
        <w:rPr>
          <w:rFonts w:cstheme="minorHAnsi"/>
        </w:rPr>
        <w:t>ad impiegare ESCLUSIVAMENTE</w:t>
      </w:r>
      <w:r w:rsidRPr="002E3770">
        <w:rPr>
          <w:rFonts w:cstheme="minorHAnsi"/>
        </w:rPr>
        <w:t xml:space="preserve"> </w:t>
      </w:r>
      <w:bookmarkStart w:id="3" w:name="_Hlk37173826"/>
      <w:r w:rsidR="0001684F" w:rsidRPr="002E3770">
        <w:rPr>
          <w:rFonts w:cstheme="minorHAnsi"/>
        </w:rPr>
        <w:t>divise del personale addetto all'esecuzione del servizio di Pulizia e Presidio di Pulizia</w:t>
      </w:r>
      <w:r w:rsidR="0062490C" w:rsidRPr="002E3770">
        <w:rPr>
          <w:rFonts w:cstheme="minorHAnsi"/>
        </w:rPr>
        <w:t xml:space="preserve"> </w:t>
      </w:r>
      <w:bookmarkEnd w:id="3"/>
      <w:r w:rsidR="0062490C" w:rsidRPr="002E3770">
        <w:rPr>
          <w:rFonts w:cstheme="minorHAnsi"/>
        </w:rPr>
        <w:t xml:space="preserve">conformi a tutti i criteri della certificazione </w:t>
      </w:r>
      <w:proofErr w:type="spellStart"/>
      <w:r w:rsidR="0062490C" w:rsidRPr="002E3770">
        <w:rPr>
          <w:rFonts w:cstheme="minorHAnsi"/>
        </w:rPr>
        <w:t>Ecolabel</w:t>
      </w:r>
      <w:proofErr w:type="spellEnd"/>
      <w:r w:rsidR="0062490C" w:rsidRPr="002E3770">
        <w:rPr>
          <w:rFonts w:cstheme="minorHAnsi"/>
        </w:rPr>
        <w:t xml:space="preserve"> europeo per i prodotti tessili, con riferimento a tutti i requisiti previsti (Decisione (UE) 2017/1392 della Commissione che ha rettificato diversi punti della Decisione 2014/350/UE) o altra etichetta ambientale di tipo I equivalente</w:t>
      </w:r>
      <w:r w:rsidR="005143C3" w:rsidRPr="002E3770">
        <w:rPr>
          <w:rFonts w:cstheme="minorHAnsi"/>
        </w:rPr>
        <w:t>, come riportat</w:t>
      </w:r>
      <w:r w:rsidR="0001684F" w:rsidRPr="002E3770">
        <w:rPr>
          <w:rFonts w:cstheme="minorHAnsi"/>
        </w:rPr>
        <w:t>e</w:t>
      </w:r>
      <w:r w:rsidR="005143C3" w:rsidRPr="002E3770">
        <w:rPr>
          <w:rFonts w:cstheme="minorHAnsi"/>
        </w:rPr>
        <w:t xml:space="preserve"> nel seguente elenco</w:t>
      </w:r>
      <w:r w:rsidR="00F7110F" w:rsidRPr="002E3770">
        <w:rPr>
          <w:rFonts w:cstheme="minorHAnsi"/>
        </w:rPr>
        <w:t>:</w:t>
      </w:r>
    </w:p>
    <w:p w:rsidR="008257B3" w:rsidRPr="00C35830" w:rsidRDefault="008257B3" w:rsidP="008257B3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2552"/>
        <w:gridCol w:w="2309"/>
        <w:gridCol w:w="2260"/>
      </w:tblGrid>
      <w:tr w:rsidR="0001684F" w:rsidRPr="00C35830" w:rsidTr="0001684F">
        <w:trPr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2260" w:type="dxa"/>
          </w:tcPr>
          <w:p w:rsidR="0001684F" w:rsidRPr="00C35830" w:rsidRDefault="0001684F" w:rsidP="00F711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DICE PRODOTTO ASSEGNATO DAL PRODUTTORE</w:t>
            </w: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  <w:tr w:rsidR="0001684F" w:rsidRPr="00C35830" w:rsidTr="0001684F">
        <w:trPr>
          <w:trHeight w:val="357"/>
          <w:jc w:val="center"/>
        </w:trPr>
        <w:tc>
          <w:tcPr>
            <w:tcW w:w="2244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1684F" w:rsidRPr="00C35830" w:rsidRDefault="0001684F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309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2260" w:type="dxa"/>
          </w:tcPr>
          <w:p w:rsidR="0001684F" w:rsidRPr="00C35830" w:rsidRDefault="0001684F" w:rsidP="00DF0789">
            <w:pPr>
              <w:jc w:val="both"/>
              <w:rPr>
                <w:rFonts w:cstheme="minorHAnsi"/>
              </w:rPr>
            </w:pPr>
          </w:p>
        </w:tc>
      </w:tr>
    </w:tbl>
    <w:p w:rsidR="005C1C0F" w:rsidRDefault="005C1C0F" w:rsidP="005C1C0F">
      <w:pPr>
        <w:rPr>
          <w:rFonts w:cstheme="minorHAnsi"/>
        </w:rPr>
      </w:pPr>
    </w:p>
    <w:p w:rsidR="005C1C0F" w:rsidRPr="00C55ADD" w:rsidRDefault="005C1C0F" w:rsidP="005C1C0F">
      <w:pPr>
        <w:overflowPunct w:val="0"/>
        <w:autoSpaceDE w:val="0"/>
        <w:autoSpaceDN w:val="0"/>
        <w:adjustRightInd w:val="0"/>
        <w:spacing w:after="0" w:line="360" w:lineRule="auto"/>
        <w:ind w:left="6480"/>
        <w:jc w:val="both"/>
        <w:rPr>
          <w:rFonts w:ascii="Calibri" w:eastAsia="Times New Roman" w:hAnsi="Calibri" w:cs="Calibri"/>
          <w:bCs/>
          <w:lang w:eastAsia="it-IT"/>
        </w:rPr>
      </w:pPr>
      <w:r w:rsidRPr="00C55ADD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5C549F47" wp14:editId="356F4760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ADD">
        <w:rPr>
          <w:rFonts w:ascii="Calibri" w:eastAsia="Times New Roman" w:hAnsi="Calibri" w:cs="Calibri"/>
          <w:bCs/>
          <w:color w:val="000000"/>
          <w:szCs w:val="24"/>
          <w:lang w:eastAsia="it-IT"/>
        </w:rPr>
        <w:t xml:space="preserve">       Firma</w:t>
      </w:r>
    </w:p>
    <w:p w:rsidR="005C1C0F" w:rsidRPr="00C35830" w:rsidRDefault="005C1C0F">
      <w:pPr>
        <w:rPr>
          <w:rFonts w:cstheme="minorHAnsi"/>
        </w:rPr>
      </w:pPr>
    </w:p>
    <w:sectPr w:rsidR="005C1C0F" w:rsidRPr="00C35830" w:rsidSect="00ED7795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28" w:rsidRDefault="003B6328" w:rsidP="00C35830">
      <w:pPr>
        <w:spacing w:after="0" w:line="240" w:lineRule="auto"/>
      </w:pPr>
      <w:r>
        <w:separator/>
      </w:r>
    </w:p>
  </w:endnote>
  <w:endnote w:type="continuationSeparator" w:id="0">
    <w:p w:rsidR="003B6328" w:rsidRDefault="003B6328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28" w:rsidRDefault="003B6328" w:rsidP="00C35830">
      <w:pPr>
        <w:spacing w:after="0" w:line="240" w:lineRule="auto"/>
      </w:pPr>
      <w:r>
        <w:separator/>
      </w:r>
    </w:p>
  </w:footnote>
  <w:footnote w:type="continuationSeparator" w:id="0">
    <w:p w:rsidR="003B6328" w:rsidRDefault="003B6328" w:rsidP="00C35830">
      <w:pPr>
        <w:spacing w:after="0" w:line="240" w:lineRule="auto"/>
      </w:pPr>
      <w:r>
        <w:continuationSeparator/>
      </w:r>
    </w:p>
  </w:footnote>
  <w:footnote w:id="1">
    <w:p w:rsidR="005143C3" w:rsidRPr="0001684F" w:rsidRDefault="005143C3" w:rsidP="0006577D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01684F" w:rsidRPr="0001684F">
        <w:rPr>
          <w:sz w:val="16"/>
          <w:szCs w:val="16"/>
        </w:rPr>
        <w:t xml:space="preserve">Il punteggio attribuibile per il sub criterio C3 è 2.5 punti nel caso in cui si preveda l’utilizzo di divise esclusivamente con certificazione </w:t>
      </w:r>
      <w:proofErr w:type="spellStart"/>
      <w:r w:rsidR="0001684F" w:rsidRPr="0001684F">
        <w:rPr>
          <w:sz w:val="16"/>
          <w:szCs w:val="16"/>
        </w:rPr>
        <w:t>Ecolabel</w:t>
      </w:r>
      <w:proofErr w:type="spellEnd"/>
      <w:r w:rsidR="0001684F" w:rsidRPr="0001684F">
        <w:rPr>
          <w:sz w:val="16"/>
          <w:szCs w:val="16"/>
        </w:rPr>
        <w:t xml:space="preserve">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01684F"/>
    <w:rsid w:val="0006577D"/>
    <w:rsid w:val="000A3F25"/>
    <w:rsid w:val="001133E6"/>
    <w:rsid w:val="001D3D43"/>
    <w:rsid w:val="001D5516"/>
    <w:rsid w:val="00207025"/>
    <w:rsid w:val="0022057A"/>
    <w:rsid w:val="00266C4B"/>
    <w:rsid w:val="00281238"/>
    <w:rsid w:val="00297AA9"/>
    <w:rsid w:val="002C6A64"/>
    <w:rsid w:val="002E3770"/>
    <w:rsid w:val="00326325"/>
    <w:rsid w:val="003722A2"/>
    <w:rsid w:val="00394D20"/>
    <w:rsid w:val="003B6328"/>
    <w:rsid w:val="003D02B9"/>
    <w:rsid w:val="003E760F"/>
    <w:rsid w:val="004016FE"/>
    <w:rsid w:val="00437451"/>
    <w:rsid w:val="00437BC0"/>
    <w:rsid w:val="004B6D01"/>
    <w:rsid w:val="004C784D"/>
    <w:rsid w:val="004F2FDC"/>
    <w:rsid w:val="00501563"/>
    <w:rsid w:val="00507717"/>
    <w:rsid w:val="005143C3"/>
    <w:rsid w:val="005B1BF9"/>
    <w:rsid w:val="005C1C0F"/>
    <w:rsid w:val="00614595"/>
    <w:rsid w:val="00614C7E"/>
    <w:rsid w:val="0062490C"/>
    <w:rsid w:val="00663535"/>
    <w:rsid w:val="007128D4"/>
    <w:rsid w:val="007269FA"/>
    <w:rsid w:val="00731595"/>
    <w:rsid w:val="00767DC9"/>
    <w:rsid w:val="007B7C73"/>
    <w:rsid w:val="00803915"/>
    <w:rsid w:val="008257B3"/>
    <w:rsid w:val="0085418C"/>
    <w:rsid w:val="00856E31"/>
    <w:rsid w:val="00881A79"/>
    <w:rsid w:val="00A3190E"/>
    <w:rsid w:val="00A36EEF"/>
    <w:rsid w:val="00AD2779"/>
    <w:rsid w:val="00B434E6"/>
    <w:rsid w:val="00B46747"/>
    <w:rsid w:val="00BB3459"/>
    <w:rsid w:val="00C35830"/>
    <w:rsid w:val="00CD336A"/>
    <w:rsid w:val="00D613B7"/>
    <w:rsid w:val="00DF0789"/>
    <w:rsid w:val="00DF3641"/>
    <w:rsid w:val="00E22CEE"/>
    <w:rsid w:val="00E46583"/>
    <w:rsid w:val="00ED7795"/>
    <w:rsid w:val="00F11FFB"/>
    <w:rsid w:val="00F52339"/>
    <w:rsid w:val="00F7110F"/>
    <w:rsid w:val="00F72EA0"/>
    <w:rsid w:val="00FB507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45B7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B648-4EEA-4835-BC50-3042987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4</cp:revision>
  <dcterms:created xsi:type="dcterms:W3CDTF">2020-12-14T16:29:00Z</dcterms:created>
  <dcterms:modified xsi:type="dcterms:W3CDTF">2021-01-04T09:47:00Z</dcterms:modified>
</cp:coreProperties>
</file>